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E7" w:rsidRDefault="001E72E7" w:rsidP="00E429BE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</w:p>
    <w:bookmarkEnd w:id="0"/>
    <w:p w:rsidR="00637BA6" w:rsidRDefault="00690A4C" w:rsidP="00637BA6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72E7">
        <w:rPr>
          <w:noProof/>
          <w:sz w:val="22"/>
          <w:szCs w:val="22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BA6">
        <w:rPr>
          <w:rFonts w:ascii="Arial" w:hAnsi="Arial" w:cs="Arial"/>
          <w:b/>
          <w:bCs/>
          <w:sz w:val="22"/>
          <w:szCs w:val="22"/>
        </w:rPr>
        <w:t xml:space="preserve">               POPIS STUDENATA KOJI SU UPISALI OBVEZNI PREDMET 4. GODINE</w:t>
      </w:r>
      <w:r w:rsidR="001E72E7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:rsidR="00E429BE" w:rsidRDefault="00637BA6" w:rsidP="00637BA6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637BA6">
        <w:rPr>
          <w:rFonts w:ascii="Arial" w:hAnsi="Arial" w:cs="Arial"/>
          <w:b/>
          <w:bCs/>
          <w:sz w:val="22"/>
          <w:szCs w:val="22"/>
          <w:u w:val="single"/>
        </w:rPr>
        <w:t>PORODNIŠTVO I REPRODUKCIJA I</w:t>
      </w:r>
      <w:r w:rsidR="001E72E7" w:rsidRPr="00637BA6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637BA6" w:rsidRPr="00172F99" w:rsidRDefault="00637BA6" w:rsidP="00637BA6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172F99">
        <w:rPr>
          <w:rFonts w:ascii="Arial" w:hAnsi="Arial" w:cs="Arial"/>
          <w:b/>
          <w:bCs/>
          <w:sz w:val="22"/>
          <w:szCs w:val="22"/>
        </w:rPr>
        <w:t>RASPORED PREMA TERMINIMA ZA „NOĆNE VJEŽBE“</w:t>
      </w:r>
      <w:r w:rsidR="00531931" w:rsidRPr="00172F99">
        <w:rPr>
          <w:rFonts w:ascii="Arial" w:hAnsi="Arial" w:cs="Arial"/>
          <w:b/>
          <w:bCs/>
          <w:sz w:val="22"/>
          <w:szCs w:val="22"/>
        </w:rPr>
        <w:t xml:space="preserve"> (18.00.-22.0</w:t>
      </w:r>
      <w:r w:rsidR="00955CE6" w:rsidRPr="00172F99">
        <w:rPr>
          <w:rFonts w:ascii="Arial" w:hAnsi="Arial" w:cs="Arial"/>
          <w:b/>
          <w:bCs/>
          <w:sz w:val="22"/>
          <w:szCs w:val="22"/>
        </w:rPr>
        <w:t>0</w:t>
      </w:r>
      <w:r w:rsidR="00531931" w:rsidRPr="00172F99">
        <w:rPr>
          <w:rFonts w:ascii="Arial" w:hAnsi="Arial" w:cs="Arial"/>
          <w:b/>
          <w:bCs/>
          <w:sz w:val="22"/>
          <w:szCs w:val="22"/>
        </w:rPr>
        <w:t>)</w:t>
      </w:r>
    </w:p>
    <w:p w:rsidR="00637BA6" w:rsidRPr="00172F99" w:rsidRDefault="00637BA6" w:rsidP="00637BA6">
      <w:pPr>
        <w:pStyle w:val="NormalWeb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7BA6" w:rsidTr="00852CEA">
        <w:tc>
          <w:tcPr>
            <w:tcW w:w="1812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DATUM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SKUPINA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PREZIME</w:t>
            </w:r>
          </w:p>
        </w:tc>
        <w:tc>
          <w:tcPr>
            <w:tcW w:w="1813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IME</w:t>
            </w:r>
          </w:p>
        </w:tc>
        <w:tc>
          <w:tcPr>
            <w:tcW w:w="1813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VRIJEME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pStyle w:val="NormalWeb"/>
              <w:jc w:val="center"/>
              <w:rPr>
                <w:rFonts w:asciiTheme="minorHAnsi" w:hAnsiTheme="minorHAnsi"/>
                <w:color w:val="FF0000"/>
              </w:rPr>
            </w:pPr>
            <w:r w:rsidRPr="00B24934">
              <w:rPr>
                <w:rFonts w:asciiTheme="minorHAnsi" w:hAnsiTheme="minorHAnsi"/>
                <w:color w:val="FF0000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FF0000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637BA6" w:rsidP="00531931">
            <w:pPr>
              <w:pStyle w:val="NormalWeb"/>
            </w:pPr>
            <w:proofErr w:type="spellStart"/>
            <w:r>
              <w:t>Biljan</w:t>
            </w:r>
            <w:proofErr w:type="spellEnd"/>
          </w:p>
        </w:tc>
        <w:tc>
          <w:tcPr>
            <w:tcW w:w="1813" w:type="dxa"/>
            <w:vAlign w:val="center"/>
          </w:tcPr>
          <w:p w:rsidR="00637BA6" w:rsidRDefault="00637BA6" w:rsidP="00531931">
            <w:pPr>
              <w:pStyle w:val="NormalWeb"/>
            </w:pPr>
            <w:r>
              <w:t>Josip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637BA6" w:rsidP="00531931">
            <w:pPr>
              <w:pStyle w:val="NormalWeb"/>
            </w:pPr>
            <w:proofErr w:type="spellStart"/>
            <w:r>
              <w:t>Bogdanović</w:t>
            </w:r>
            <w:proofErr w:type="spellEnd"/>
          </w:p>
        </w:tc>
        <w:tc>
          <w:tcPr>
            <w:tcW w:w="1813" w:type="dxa"/>
            <w:vAlign w:val="center"/>
          </w:tcPr>
          <w:p w:rsidR="00637BA6" w:rsidRDefault="00531931" w:rsidP="00531931">
            <w:pPr>
              <w:pStyle w:val="NormalWeb"/>
            </w:pPr>
            <w:r>
              <w:t>Lan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531931" w:rsidP="00531931">
            <w:pPr>
              <w:pStyle w:val="NormalWeb"/>
            </w:pPr>
            <w:r>
              <w:t>Bošnjak</w:t>
            </w:r>
          </w:p>
        </w:tc>
        <w:tc>
          <w:tcPr>
            <w:tcW w:w="1813" w:type="dxa"/>
            <w:vAlign w:val="center"/>
          </w:tcPr>
          <w:p w:rsidR="00637BA6" w:rsidRDefault="00531931" w:rsidP="00531931">
            <w:pPr>
              <w:pStyle w:val="NormalWeb"/>
            </w:pPr>
            <w:r>
              <w:t>Gabrijel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531931" w:rsidP="00531931">
            <w:pPr>
              <w:pStyle w:val="NormalWeb"/>
            </w:pPr>
            <w:proofErr w:type="spellStart"/>
            <w:r>
              <w:t>Brgles</w:t>
            </w:r>
            <w:proofErr w:type="spellEnd"/>
          </w:p>
        </w:tc>
        <w:tc>
          <w:tcPr>
            <w:tcW w:w="1813" w:type="dxa"/>
            <w:vAlign w:val="center"/>
          </w:tcPr>
          <w:p w:rsidR="00637BA6" w:rsidRDefault="00531931" w:rsidP="00531931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B24934" w:rsidP="00531931">
            <w:pPr>
              <w:pStyle w:val="NormalWeb"/>
            </w:pPr>
            <w:proofErr w:type="spellStart"/>
            <w:r>
              <w:t>Budicin</w:t>
            </w:r>
            <w:proofErr w:type="spellEnd"/>
          </w:p>
        </w:tc>
        <w:tc>
          <w:tcPr>
            <w:tcW w:w="1813" w:type="dxa"/>
            <w:vAlign w:val="center"/>
          </w:tcPr>
          <w:p w:rsidR="00637BA6" w:rsidRDefault="00B24934" w:rsidP="00531931">
            <w:pPr>
              <w:pStyle w:val="NormalWeb"/>
            </w:pPr>
            <w:r>
              <w:t>Emanuel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B24934" w:rsidP="00531931">
            <w:pPr>
              <w:pStyle w:val="NormalWeb"/>
            </w:pPr>
            <w:proofErr w:type="spellStart"/>
            <w:r>
              <w:t>Bukal</w:t>
            </w:r>
            <w:proofErr w:type="spellEnd"/>
          </w:p>
        </w:tc>
        <w:tc>
          <w:tcPr>
            <w:tcW w:w="1813" w:type="dxa"/>
            <w:vAlign w:val="center"/>
          </w:tcPr>
          <w:p w:rsidR="00637BA6" w:rsidRDefault="00B24934" w:rsidP="00531931">
            <w:pPr>
              <w:pStyle w:val="NormalWeb"/>
            </w:pPr>
            <w:r>
              <w:t>Ivan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B24934" w:rsidP="00531931">
            <w:pPr>
              <w:pStyle w:val="NormalWeb"/>
            </w:pPr>
            <w:proofErr w:type="spellStart"/>
            <w:r>
              <w:t>Buhler</w:t>
            </w:r>
            <w:proofErr w:type="spellEnd"/>
          </w:p>
        </w:tc>
        <w:tc>
          <w:tcPr>
            <w:tcW w:w="1813" w:type="dxa"/>
            <w:vAlign w:val="center"/>
          </w:tcPr>
          <w:p w:rsidR="00637BA6" w:rsidRDefault="00B24934" w:rsidP="00531931">
            <w:pPr>
              <w:pStyle w:val="NormalWeb"/>
            </w:pPr>
            <w:proofErr w:type="spellStart"/>
            <w:r>
              <w:t>Marco</w:t>
            </w:r>
            <w:proofErr w:type="spellEnd"/>
            <w:r>
              <w:t xml:space="preserve"> Marin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FF0000"/>
                <w:sz w:val="24"/>
                <w:szCs w:val="24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B24934" w:rsidP="00531931">
            <w:pPr>
              <w:pStyle w:val="NormalWeb"/>
            </w:pPr>
            <w:r>
              <w:t>Čudina</w:t>
            </w:r>
          </w:p>
        </w:tc>
        <w:tc>
          <w:tcPr>
            <w:tcW w:w="1813" w:type="dxa"/>
            <w:vAlign w:val="center"/>
          </w:tcPr>
          <w:p w:rsidR="00637BA6" w:rsidRDefault="00B24934" w:rsidP="00531931">
            <w:pPr>
              <w:pStyle w:val="NormalWeb"/>
            </w:pPr>
            <w:r>
              <w:t>Nikol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637BA6" w:rsidTr="00852CEA">
        <w:tc>
          <w:tcPr>
            <w:tcW w:w="1812" w:type="dxa"/>
            <w:vAlign w:val="center"/>
          </w:tcPr>
          <w:p w:rsidR="00637BA6" w:rsidRPr="00B24934" w:rsidRDefault="00637BA6" w:rsidP="00637BA6">
            <w:pPr>
              <w:pStyle w:val="NormalWeb"/>
              <w:jc w:val="center"/>
              <w:rPr>
                <w:rFonts w:asciiTheme="minorHAnsi" w:hAnsiTheme="minorHAnsi"/>
                <w:color w:val="FF0000"/>
              </w:rPr>
            </w:pPr>
            <w:r w:rsidRPr="00B24934">
              <w:rPr>
                <w:rFonts w:asciiTheme="minorHAnsi" w:hAnsiTheme="minorHAnsi"/>
                <w:color w:val="FF0000"/>
              </w:rPr>
              <w:t>4.3.2019.</w:t>
            </w:r>
          </w:p>
        </w:tc>
        <w:tc>
          <w:tcPr>
            <w:tcW w:w="1812" w:type="dxa"/>
            <w:vAlign w:val="center"/>
          </w:tcPr>
          <w:p w:rsidR="00637BA6" w:rsidRPr="00637BA6" w:rsidRDefault="00637BA6" w:rsidP="00637BA6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637BA6">
              <w:rPr>
                <w:rFonts w:asciiTheme="minorHAnsi" w:hAnsiTheme="minorHAnsi"/>
              </w:rPr>
              <w:t>SKUPINA 2</w:t>
            </w:r>
          </w:p>
        </w:tc>
        <w:tc>
          <w:tcPr>
            <w:tcW w:w="1812" w:type="dxa"/>
            <w:vAlign w:val="center"/>
          </w:tcPr>
          <w:p w:rsidR="00637BA6" w:rsidRDefault="00B24934" w:rsidP="00531931">
            <w:pPr>
              <w:pStyle w:val="NormalWeb"/>
            </w:pPr>
            <w:proofErr w:type="spellStart"/>
            <w:r>
              <w:t>Čukelj</w:t>
            </w:r>
            <w:proofErr w:type="spellEnd"/>
            <w:r>
              <w:t xml:space="preserve"> </w:t>
            </w:r>
          </w:p>
        </w:tc>
        <w:tc>
          <w:tcPr>
            <w:tcW w:w="1813" w:type="dxa"/>
            <w:vAlign w:val="center"/>
          </w:tcPr>
          <w:p w:rsidR="00637BA6" w:rsidRDefault="00B24934" w:rsidP="00531931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637BA6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B24934">
              <w:rPr>
                <w:rFonts w:asciiTheme="minorHAnsi" w:hAnsiTheme="minorHAnsi"/>
                <w:color w:val="0070C0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637BA6" w:rsidRDefault="00B24934" w:rsidP="00B24934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0070C0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proofErr w:type="spellStart"/>
            <w:r>
              <w:t>Simović</w:t>
            </w:r>
            <w:proofErr w:type="spellEnd"/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Lan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color w:val="0070C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0070C0"/>
                <w:sz w:val="24"/>
                <w:szCs w:val="24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proofErr w:type="spellStart"/>
            <w:r>
              <w:t>Stepanić</w:t>
            </w:r>
            <w:proofErr w:type="spellEnd"/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Željka Magdalen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color w:val="0070C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0070C0"/>
                <w:sz w:val="24"/>
                <w:szCs w:val="24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r>
              <w:t>Šarko</w:t>
            </w:r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Leon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color w:val="0070C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0070C0"/>
                <w:sz w:val="24"/>
                <w:szCs w:val="24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proofErr w:type="spellStart"/>
            <w:r>
              <w:t>Ševerdija</w:t>
            </w:r>
            <w:proofErr w:type="spellEnd"/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color w:val="0070C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0070C0"/>
                <w:sz w:val="24"/>
                <w:szCs w:val="24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r>
              <w:t>Tomičić</w:t>
            </w:r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color w:val="0070C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0070C0"/>
                <w:sz w:val="24"/>
                <w:szCs w:val="24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proofErr w:type="spellStart"/>
            <w:r>
              <w:t>Turković</w:t>
            </w:r>
            <w:proofErr w:type="spellEnd"/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Paul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color w:val="0070C0"/>
                <w:sz w:val="24"/>
                <w:szCs w:val="24"/>
              </w:rPr>
            </w:pPr>
            <w:r w:rsidRPr="00B24934">
              <w:rPr>
                <w:rFonts w:asciiTheme="minorHAnsi" w:hAnsiTheme="minorHAnsi"/>
                <w:color w:val="0070C0"/>
                <w:sz w:val="24"/>
                <w:szCs w:val="24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B24934" w:rsidRDefault="00B24934" w:rsidP="00B24934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proofErr w:type="spellStart"/>
            <w:r>
              <w:t>Velčić</w:t>
            </w:r>
            <w:proofErr w:type="spellEnd"/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Em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B24934" w:rsidTr="00852CEA">
        <w:tc>
          <w:tcPr>
            <w:tcW w:w="1812" w:type="dxa"/>
            <w:vAlign w:val="center"/>
          </w:tcPr>
          <w:p w:rsidR="00B24934" w:rsidRPr="00637BA6" w:rsidRDefault="00B24934" w:rsidP="00B24934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B24934">
              <w:rPr>
                <w:rFonts w:asciiTheme="minorHAnsi" w:hAnsiTheme="minorHAnsi"/>
                <w:color w:val="0070C0"/>
              </w:rPr>
              <w:t>8.3.2019.</w:t>
            </w:r>
          </w:p>
        </w:tc>
        <w:tc>
          <w:tcPr>
            <w:tcW w:w="1812" w:type="dxa"/>
            <w:vAlign w:val="center"/>
          </w:tcPr>
          <w:p w:rsidR="00B24934" w:rsidRPr="00637BA6" w:rsidRDefault="00B24934" w:rsidP="00B24934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9</w:t>
            </w:r>
          </w:p>
        </w:tc>
        <w:tc>
          <w:tcPr>
            <w:tcW w:w="1812" w:type="dxa"/>
            <w:vAlign w:val="center"/>
          </w:tcPr>
          <w:p w:rsidR="00B24934" w:rsidRDefault="00B24934" w:rsidP="00B24934">
            <w:pPr>
              <w:pStyle w:val="NormalWeb"/>
            </w:pPr>
            <w:proofErr w:type="spellStart"/>
            <w:r>
              <w:t>Verzak</w:t>
            </w:r>
            <w:proofErr w:type="spellEnd"/>
          </w:p>
        </w:tc>
        <w:tc>
          <w:tcPr>
            <w:tcW w:w="1813" w:type="dxa"/>
            <w:vAlign w:val="center"/>
          </w:tcPr>
          <w:p w:rsidR="00B24934" w:rsidRDefault="00B24934" w:rsidP="00B24934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B24934" w:rsidRPr="00B24934" w:rsidRDefault="00B24934" w:rsidP="00B24934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  <w:jc w:val="center"/>
              <w:rPr>
                <w:rFonts w:asciiTheme="minorHAnsi" w:hAnsiTheme="minorHAnsi"/>
                <w:color w:val="538135" w:themeColor="accent6" w:themeShade="BF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637BA6" w:rsidRDefault="00955CE6" w:rsidP="00955CE6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r>
              <w:t>Jelušić</w:t>
            </w:r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Veronik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proofErr w:type="spellStart"/>
            <w:r>
              <w:t>Jeran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Karmen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proofErr w:type="spellStart"/>
            <w:r>
              <w:t>Kamber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Magd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r>
              <w:t>Karaula</w:t>
            </w:r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Sar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r>
              <w:t>Keglević</w:t>
            </w:r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Domagoj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r>
              <w:t>Klarić</w:t>
            </w:r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r>
              <w:t>Klarić</w:t>
            </w:r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proofErr w:type="spellStart"/>
            <w:r>
              <w:t>Evamaria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proofErr w:type="spellStart"/>
            <w:r>
              <w:t>Klašterka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Klar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  <w:jc w:val="center"/>
              <w:rPr>
                <w:rFonts w:asciiTheme="minorHAnsi" w:hAnsiTheme="minorHAnsi"/>
                <w:color w:val="538135" w:themeColor="accent6" w:themeShade="BF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</w:rPr>
              <w:t>12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955CE6" w:rsidRDefault="00955CE6" w:rsidP="00955CE6">
            <w:pPr>
              <w:pStyle w:val="NormalWeb"/>
            </w:pPr>
            <w:r>
              <w:t>Kockar</w:t>
            </w:r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Gabriel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 w:rsidRPr="00955CE6">
              <w:rPr>
                <w:rFonts w:asciiTheme="minorHAnsi" w:hAnsiTheme="minorHAnsi"/>
                <w:color w:val="7030A0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7030A0"/>
              </w:rPr>
              <w:t>SKUPINA 5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</w:pPr>
            <w:r w:rsidRPr="00955CE6">
              <w:t>Kolar</w:t>
            </w:r>
          </w:p>
        </w:tc>
        <w:tc>
          <w:tcPr>
            <w:tcW w:w="1813" w:type="dxa"/>
            <w:vAlign w:val="center"/>
          </w:tcPr>
          <w:p w:rsidR="00955CE6" w:rsidRPr="00955CE6" w:rsidRDefault="00955CE6" w:rsidP="00955CE6">
            <w:pPr>
              <w:pStyle w:val="NormalWeb"/>
            </w:pPr>
            <w:r w:rsidRPr="00955CE6">
              <w:t>Matej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Kolarević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Ivan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Koludrović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proofErr w:type="spellStart"/>
            <w:r>
              <w:t>Nea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Kontrec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Default="00955CE6" w:rsidP="00955CE6">
            <w:pPr>
              <w:pStyle w:val="NormalWeb"/>
            </w:pPr>
            <w:r>
              <w:t>Gabriel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rPr>
          <w:trHeight w:val="275"/>
        </w:trPr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lastRenderedPageBreak/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Kostanić</w:t>
            </w:r>
            <w:proofErr w:type="spellEnd"/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r>
              <w:t>Vjekoslav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r>
              <w:t>Kostić</w:t>
            </w:r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Dea</w:t>
            </w:r>
            <w:proofErr w:type="spellEnd"/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r>
              <w:t>Kubat</w:t>
            </w:r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r>
              <w:t>Ten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r>
              <w:t>Kučko</w:t>
            </w:r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r>
              <w:t>Mihael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color w:val="7030A0"/>
                <w:sz w:val="24"/>
                <w:szCs w:val="24"/>
              </w:rPr>
            </w:pPr>
            <w:r w:rsidRPr="00955CE6">
              <w:rPr>
                <w:rFonts w:asciiTheme="minorHAnsi" w:hAnsiTheme="minorHAnsi"/>
                <w:color w:val="7030A0"/>
                <w:sz w:val="24"/>
                <w:szCs w:val="24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Laković</w:t>
            </w:r>
            <w:proofErr w:type="spellEnd"/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r>
              <w:t>Helen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 w:rsidRPr="00955CE6">
              <w:rPr>
                <w:rFonts w:asciiTheme="minorHAnsi" w:hAnsiTheme="minorHAnsi"/>
                <w:color w:val="7030A0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proofErr w:type="spellStart"/>
            <w:r>
              <w:t>Listeš</w:t>
            </w:r>
            <w:proofErr w:type="spellEnd"/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r>
              <w:t>Em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955CE6" w:rsidTr="00852CEA">
        <w:tc>
          <w:tcPr>
            <w:tcW w:w="1812" w:type="dxa"/>
            <w:vAlign w:val="center"/>
          </w:tcPr>
          <w:p w:rsidR="00955CE6" w:rsidRPr="00955CE6" w:rsidRDefault="00955CE6" w:rsidP="00955CE6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 w:rsidRPr="00955CE6">
              <w:rPr>
                <w:rFonts w:asciiTheme="minorHAnsi" w:hAnsiTheme="minorHAnsi"/>
                <w:color w:val="7030A0"/>
              </w:rPr>
              <w:t>20.3.2019.</w:t>
            </w:r>
          </w:p>
        </w:tc>
        <w:tc>
          <w:tcPr>
            <w:tcW w:w="1812" w:type="dxa"/>
            <w:vAlign w:val="center"/>
          </w:tcPr>
          <w:p w:rsidR="00955CE6" w:rsidRPr="00955CE6" w:rsidRDefault="00955CE6" w:rsidP="00955CE6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955CE6" w:rsidRDefault="00955CE6" w:rsidP="00955CE6">
            <w:pPr>
              <w:pStyle w:val="NormalWeb"/>
            </w:pPr>
            <w:r>
              <w:t>Lončar</w:t>
            </w:r>
          </w:p>
        </w:tc>
        <w:tc>
          <w:tcPr>
            <w:tcW w:w="1813" w:type="dxa"/>
          </w:tcPr>
          <w:p w:rsidR="00955CE6" w:rsidRDefault="00955CE6" w:rsidP="00955CE6">
            <w:pPr>
              <w:pStyle w:val="NormalWeb"/>
            </w:pPr>
            <w:r>
              <w:t>Dijana</w:t>
            </w:r>
          </w:p>
        </w:tc>
        <w:tc>
          <w:tcPr>
            <w:tcW w:w="1813" w:type="dxa"/>
            <w:vAlign w:val="center"/>
          </w:tcPr>
          <w:p w:rsidR="00955CE6" w:rsidRPr="00B24934" w:rsidRDefault="00955CE6" w:rsidP="00955CE6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919EF">
              <w:rPr>
                <w:rFonts w:asciiTheme="minorHAnsi" w:hAnsiTheme="minorHAnsi"/>
                <w:color w:val="00B050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Drašić</w:t>
            </w:r>
            <w:proofErr w:type="spellEnd"/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Martin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Faranguna</w:t>
            </w:r>
            <w:proofErr w:type="spellEnd"/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Siniš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Fučkan</w:t>
            </w:r>
            <w:proofErr w:type="spellEnd"/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Luk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Fuštin</w:t>
            </w:r>
            <w:proofErr w:type="spellEnd"/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Dunj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r>
              <w:t>Golubić</w:t>
            </w:r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Paul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r>
              <w:t>Grgurić</w:t>
            </w:r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ED7D31" w:themeColor="accent2"/>
              </w:rPr>
            </w:pPr>
            <w:r w:rsidRPr="004919EF">
              <w:rPr>
                <w:color w:val="00B050"/>
              </w:rPr>
              <w:t>20.00.-22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Grobotek</w:t>
            </w:r>
            <w:proofErr w:type="spellEnd"/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Mia</w:t>
            </w:r>
            <w:proofErr w:type="spellEnd"/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proofErr w:type="spellStart"/>
            <w:r>
              <w:t>Jadrić</w:t>
            </w:r>
            <w:proofErr w:type="spellEnd"/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Marin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4919EF" w:rsidTr="00852CEA">
        <w:tc>
          <w:tcPr>
            <w:tcW w:w="1812" w:type="dxa"/>
            <w:vAlign w:val="center"/>
          </w:tcPr>
          <w:p w:rsidR="004919EF" w:rsidRPr="004919EF" w:rsidRDefault="004919EF" w:rsidP="004919EF">
            <w:pPr>
              <w:pStyle w:val="NormalWeb"/>
              <w:jc w:val="center"/>
              <w:rPr>
                <w:rFonts w:asciiTheme="minorHAnsi" w:hAnsiTheme="minorHAnsi"/>
                <w:color w:val="00B050"/>
              </w:rPr>
            </w:pPr>
            <w:r w:rsidRPr="004919EF">
              <w:rPr>
                <w:rFonts w:asciiTheme="minorHAnsi" w:hAnsiTheme="minorHAnsi"/>
                <w:color w:val="00B050"/>
              </w:rPr>
              <w:t>29.3.2019.</w:t>
            </w:r>
          </w:p>
        </w:tc>
        <w:tc>
          <w:tcPr>
            <w:tcW w:w="1812" w:type="dxa"/>
            <w:vAlign w:val="center"/>
          </w:tcPr>
          <w:p w:rsidR="004919EF" w:rsidRPr="00955CE6" w:rsidRDefault="004919EF" w:rsidP="004919EF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4919EF" w:rsidRDefault="004919EF" w:rsidP="004919EF">
            <w:pPr>
              <w:pStyle w:val="NormalWeb"/>
            </w:pPr>
            <w:r>
              <w:t xml:space="preserve">Javor </w:t>
            </w:r>
          </w:p>
        </w:tc>
        <w:tc>
          <w:tcPr>
            <w:tcW w:w="1813" w:type="dxa"/>
          </w:tcPr>
          <w:p w:rsidR="004919EF" w:rsidRDefault="004919EF" w:rsidP="004919EF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4919EF" w:rsidRPr="00B24934" w:rsidRDefault="004919EF" w:rsidP="004919EF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852CEA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Matasović</w:t>
            </w:r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Mavro</w:t>
            </w:r>
            <w:proofErr w:type="spellEnd"/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Medić</w:t>
            </w:r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Born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Milaković</w:t>
            </w:r>
            <w:proofErr w:type="spellEnd"/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Iv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Miletić</w:t>
            </w:r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Goran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Miljak</w:t>
            </w:r>
            <w:proofErr w:type="spellEnd"/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Brank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Močibob</w:t>
            </w:r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Katj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Mohorović</w:t>
            </w:r>
            <w:proofErr w:type="spellEnd"/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Nikol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Muselin</w:t>
            </w:r>
            <w:proofErr w:type="spellEnd"/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Em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852CEA">
        <w:tc>
          <w:tcPr>
            <w:tcW w:w="1812" w:type="dxa"/>
            <w:vAlign w:val="center"/>
          </w:tcPr>
          <w:p w:rsidR="00852CEA" w:rsidRPr="004919EF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4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Novak-</w:t>
            </w:r>
            <w:proofErr w:type="spellStart"/>
            <w:r>
              <w:t>Šiminković</w:t>
            </w:r>
            <w:proofErr w:type="spellEnd"/>
          </w:p>
        </w:tc>
        <w:tc>
          <w:tcPr>
            <w:tcW w:w="1813" w:type="dxa"/>
            <w:vAlign w:val="center"/>
          </w:tcPr>
          <w:p w:rsidR="00852CEA" w:rsidRDefault="00852CEA" w:rsidP="00852CEA">
            <w:pPr>
              <w:pStyle w:val="NormalWeb"/>
            </w:pPr>
            <w:r>
              <w:t>Ten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852CEA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color w:val="00B0F0"/>
              </w:rPr>
              <w:t xml:space="preserve">     </w:t>
            </w:r>
            <w:r w:rsidRPr="00852CEA">
              <w:rPr>
                <w:rFonts w:asciiTheme="minorHAnsi" w:hAnsiTheme="minorHAnsi"/>
                <w:color w:val="00B0F0"/>
              </w:rPr>
              <w:t xml:space="preserve"> </w:t>
            </w:r>
            <w:r w:rsidRPr="00852CEA">
              <w:rPr>
                <w:rFonts w:asciiTheme="minorHAnsi" w:hAnsiTheme="minorHAnsi"/>
                <w:color w:val="2F5496" w:themeColor="accent5" w:themeShade="BF"/>
              </w:rPr>
              <w:t>4.4.2019.</w:t>
            </w:r>
          </w:p>
        </w:tc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00B0F0"/>
              </w:rPr>
            </w:pPr>
            <w:r w:rsidRPr="00852CEA"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Orlović</w:t>
            </w:r>
            <w:proofErr w:type="spellEnd"/>
          </w:p>
        </w:tc>
        <w:tc>
          <w:tcPr>
            <w:tcW w:w="1813" w:type="dxa"/>
            <w:vAlign w:val="center"/>
          </w:tcPr>
          <w:p w:rsidR="00852CEA" w:rsidRDefault="00852CEA" w:rsidP="00852CEA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rFonts w:asciiTheme="minorHAnsi" w:hAnsiTheme="minorHAnsi"/>
                <w:color w:val="C00000"/>
              </w:rPr>
            </w:pPr>
            <w:r w:rsidRPr="00852CEA">
              <w:rPr>
                <w:rFonts w:asciiTheme="minorHAnsi" w:hAnsiTheme="minorHAnsi"/>
                <w:color w:val="C00000"/>
              </w:rPr>
              <w:t>SKUPINA 8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Raić</w:t>
            </w:r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Anj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r>
              <w:t>Ribarić</w:t>
            </w:r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Ristevski</w:t>
            </w:r>
            <w:proofErr w:type="spellEnd"/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Tonka</w:t>
            </w:r>
            <w:proofErr w:type="spellEnd"/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852CEA" w:rsidP="00852CEA">
            <w:pPr>
              <w:pStyle w:val="NormalWeb"/>
            </w:pPr>
            <w:proofErr w:type="spellStart"/>
            <w:r>
              <w:t>Ritoša</w:t>
            </w:r>
            <w:proofErr w:type="spellEnd"/>
          </w:p>
        </w:tc>
        <w:tc>
          <w:tcPr>
            <w:tcW w:w="1813" w:type="dxa"/>
          </w:tcPr>
          <w:p w:rsidR="00852CEA" w:rsidRDefault="00852CEA" w:rsidP="00852CEA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C82CE9" w:rsidP="00852CEA">
            <w:pPr>
              <w:pStyle w:val="NormalWeb"/>
            </w:pPr>
            <w:r>
              <w:t>Runje</w:t>
            </w:r>
          </w:p>
        </w:tc>
        <w:tc>
          <w:tcPr>
            <w:tcW w:w="1813" w:type="dxa"/>
          </w:tcPr>
          <w:p w:rsidR="00852CEA" w:rsidRDefault="00C82CE9" w:rsidP="00852CEA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C82CE9" w:rsidP="00852CEA">
            <w:pPr>
              <w:pStyle w:val="NormalWeb"/>
            </w:pPr>
            <w:proofErr w:type="spellStart"/>
            <w:r>
              <w:t>Sambolec</w:t>
            </w:r>
            <w:proofErr w:type="spellEnd"/>
          </w:p>
        </w:tc>
        <w:tc>
          <w:tcPr>
            <w:tcW w:w="1813" w:type="dxa"/>
          </w:tcPr>
          <w:p w:rsidR="00852CEA" w:rsidRDefault="00C82CE9" w:rsidP="00852CEA">
            <w:pPr>
              <w:pStyle w:val="NormalWeb"/>
            </w:pPr>
            <w:proofErr w:type="spellStart"/>
            <w:r>
              <w:t>Mia</w:t>
            </w:r>
            <w:proofErr w:type="spellEnd"/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C82CE9" w:rsidP="00852CEA">
            <w:pPr>
              <w:pStyle w:val="NormalWeb"/>
            </w:pPr>
            <w:proofErr w:type="spellStart"/>
            <w:r>
              <w:t>Senaši</w:t>
            </w:r>
            <w:proofErr w:type="spellEnd"/>
          </w:p>
        </w:tc>
        <w:tc>
          <w:tcPr>
            <w:tcW w:w="1813" w:type="dxa"/>
          </w:tcPr>
          <w:p w:rsidR="00852CEA" w:rsidRDefault="00C82CE9" w:rsidP="00852CEA">
            <w:pPr>
              <w:pStyle w:val="NormalWeb"/>
            </w:pPr>
            <w:r>
              <w:t>Kim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852CEA" w:rsidTr="00C82CE9">
        <w:tc>
          <w:tcPr>
            <w:tcW w:w="1812" w:type="dxa"/>
            <w:vAlign w:val="center"/>
          </w:tcPr>
          <w:p w:rsidR="00852CEA" w:rsidRPr="00852CEA" w:rsidRDefault="00852CEA" w:rsidP="00852CEA">
            <w:pPr>
              <w:pStyle w:val="NormalWeb"/>
              <w:jc w:val="center"/>
              <w:rPr>
                <w:color w:val="C00000"/>
              </w:rPr>
            </w:pP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852CEA" w:rsidRPr="00955CE6" w:rsidRDefault="00852CEA" w:rsidP="00852CEA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852CEA" w:rsidRDefault="00C82CE9" w:rsidP="00852CEA">
            <w:pPr>
              <w:pStyle w:val="NormalWeb"/>
            </w:pPr>
            <w:r>
              <w:t>Sertić</w:t>
            </w:r>
          </w:p>
        </w:tc>
        <w:tc>
          <w:tcPr>
            <w:tcW w:w="1813" w:type="dxa"/>
          </w:tcPr>
          <w:p w:rsidR="00852CEA" w:rsidRDefault="00C82CE9" w:rsidP="00852CEA">
            <w:pPr>
              <w:pStyle w:val="NormalWeb"/>
            </w:pPr>
            <w:r>
              <w:t>Sunčica</w:t>
            </w:r>
          </w:p>
        </w:tc>
        <w:tc>
          <w:tcPr>
            <w:tcW w:w="1813" w:type="dxa"/>
            <w:vAlign w:val="center"/>
          </w:tcPr>
          <w:p w:rsidR="00852CEA" w:rsidRPr="00B24934" w:rsidRDefault="00852CEA" w:rsidP="00852CEA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  <w:color w:val="538135" w:themeColor="accent6" w:themeShade="BF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proofErr w:type="spellStart"/>
            <w:r>
              <w:t>Pečarić</w:t>
            </w:r>
            <w:proofErr w:type="spellEnd"/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Leon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proofErr w:type="spellStart"/>
            <w:r>
              <w:t>Pek</w:t>
            </w:r>
            <w:proofErr w:type="spellEnd"/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Mate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r>
              <w:t>Pervan</w:t>
            </w:r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proofErr w:type="spellStart"/>
            <w:r>
              <w:t>Daria</w:t>
            </w:r>
            <w:proofErr w:type="spellEnd"/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r>
              <w:t>Petričević</w:t>
            </w:r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Branko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proofErr w:type="spellStart"/>
            <w:r>
              <w:t>Piršić</w:t>
            </w:r>
            <w:proofErr w:type="spellEnd"/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proofErr w:type="spellStart"/>
            <w:r>
              <w:t>Pižeta</w:t>
            </w:r>
            <w:proofErr w:type="spellEnd"/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Vlatk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538135" w:themeColor="accent6" w:themeShade="BF"/>
              </w:rPr>
            </w:pPr>
            <w:r w:rsidRPr="00C82CE9">
              <w:rPr>
                <w:color w:val="538135" w:themeColor="accent6" w:themeShade="BF"/>
              </w:rPr>
              <w:lastRenderedPageBreak/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proofErr w:type="spellStart"/>
            <w:r>
              <w:t>Pongrec</w:t>
            </w:r>
            <w:proofErr w:type="spellEnd"/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Elizabet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Default="00C82CE9" w:rsidP="00C82CE9">
            <w:pPr>
              <w:pStyle w:val="NormalWeb"/>
              <w:jc w:val="center"/>
            </w:pPr>
            <w:r w:rsidRPr="00C82CE9">
              <w:rPr>
                <w:color w:val="538135" w:themeColor="accent6" w:themeShade="BF"/>
              </w:rPr>
              <w:t>12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C82CE9" w:rsidRDefault="00C82CE9" w:rsidP="00C82CE9">
            <w:pPr>
              <w:pStyle w:val="NormalWeb"/>
            </w:pPr>
            <w:r>
              <w:t>Posavec</w:t>
            </w:r>
          </w:p>
        </w:tc>
        <w:tc>
          <w:tcPr>
            <w:tcW w:w="1813" w:type="dxa"/>
          </w:tcPr>
          <w:p w:rsidR="00C82CE9" w:rsidRDefault="00C82CE9" w:rsidP="00C82CE9">
            <w:pPr>
              <w:pStyle w:val="NormalWeb"/>
            </w:pPr>
            <w:r>
              <w:t>Ev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  <w:color w:val="8496B0" w:themeColor="text2" w:themeTint="99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Vila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Slaven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Vinicki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Krunoslav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Visković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Marin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rPr>
          <w:trHeight w:val="210"/>
        </w:trPr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Vondra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Stel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Vranješ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Mihael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Vuger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Veronik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Vugrinec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Denise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Vukelić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Gabriel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Vuković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Tihan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Vuljak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Paul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Zlopaša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Marij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Zorica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Anđelo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color w:val="8496B0" w:themeColor="text2" w:themeTint="99"/>
              </w:rPr>
            </w:pPr>
            <w:r w:rsidRPr="00C82CE9">
              <w:rPr>
                <w:color w:val="8496B0" w:themeColor="text2" w:themeTint="99"/>
              </w:rPr>
              <w:t>16.4.2019.</w:t>
            </w:r>
          </w:p>
        </w:tc>
        <w:tc>
          <w:tcPr>
            <w:tcW w:w="1812" w:type="dxa"/>
            <w:vAlign w:val="center"/>
          </w:tcPr>
          <w:p w:rsidR="00C82CE9" w:rsidRPr="00955CE6" w:rsidRDefault="00C82CE9" w:rsidP="00C82CE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Zovko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Lan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  <w:color w:val="7030A0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Alfier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Mate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Ančić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Sar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Andrijanić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Dominik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Antoljak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Gabrijela</w:t>
            </w:r>
          </w:p>
        </w:tc>
        <w:tc>
          <w:tcPr>
            <w:tcW w:w="1813" w:type="dxa"/>
            <w:vAlign w:val="center"/>
          </w:tcPr>
          <w:p w:rsidR="00C82CE9" w:rsidRPr="00B24934" w:rsidRDefault="00C82CE9" w:rsidP="00C82CE9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Arifović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Klar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</w:rPr>
              <w:t xml:space="preserve">  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Badrić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Ivon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  <w:color w:val="7030A0"/>
              </w:rPr>
            </w:pPr>
            <w:r w:rsidRPr="00C82CE9">
              <w:rPr>
                <w:rFonts w:asciiTheme="minorHAnsi" w:hAnsiTheme="minorHAnsi"/>
                <w:color w:val="7030A0"/>
              </w:rPr>
              <w:t xml:space="preserve">      2.5.2019.</w:t>
            </w:r>
          </w:p>
        </w:tc>
        <w:tc>
          <w:tcPr>
            <w:tcW w:w="1812" w:type="dxa"/>
          </w:tcPr>
          <w:p w:rsidR="00C82CE9" w:rsidRPr="00C82CE9" w:rsidRDefault="00C82CE9" w:rsidP="00C82CE9">
            <w:pPr>
              <w:pStyle w:val="NormalWeb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proofErr w:type="spellStart"/>
            <w:r>
              <w:t>Bakran</w:t>
            </w:r>
            <w:proofErr w:type="spellEnd"/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Dora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C82CE9" w:rsidTr="00C82CE9">
        <w:tc>
          <w:tcPr>
            <w:tcW w:w="1812" w:type="dxa"/>
            <w:vAlign w:val="center"/>
          </w:tcPr>
          <w:p w:rsidR="00C82CE9" w:rsidRPr="00C82CE9" w:rsidRDefault="00C82CE9" w:rsidP="00C82CE9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2.5.2019.</w:t>
            </w:r>
          </w:p>
        </w:tc>
        <w:tc>
          <w:tcPr>
            <w:tcW w:w="1812" w:type="dxa"/>
            <w:vAlign w:val="center"/>
          </w:tcPr>
          <w:p w:rsidR="00C82CE9" w:rsidRPr="00C82CE9" w:rsidRDefault="00BF7670" w:rsidP="00BF7670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C82CE9" w:rsidRDefault="00BF7670" w:rsidP="00C82CE9">
            <w:pPr>
              <w:pStyle w:val="NormalWeb"/>
            </w:pPr>
            <w:r>
              <w:t>Beljan</w:t>
            </w:r>
          </w:p>
        </w:tc>
        <w:tc>
          <w:tcPr>
            <w:tcW w:w="1813" w:type="dxa"/>
          </w:tcPr>
          <w:p w:rsidR="00C82CE9" w:rsidRDefault="00BF7670" w:rsidP="00C82CE9">
            <w:pPr>
              <w:pStyle w:val="NormalWeb"/>
            </w:pPr>
            <w:r>
              <w:t>Antun</w:t>
            </w:r>
          </w:p>
        </w:tc>
        <w:tc>
          <w:tcPr>
            <w:tcW w:w="1813" w:type="dxa"/>
            <w:vAlign w:val="center"/>
          </w:tcPr>
          <w:p w:rsidR="00C82CE9" w:rsidRPr="00C82CE9" w:rsidRDefault="00C82CE9" w:rsidP="00C8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</w:tbl>
    <w:p w:rsidR="00E429BE" w:rsidRDefault="00E429BE" w:rsidP="00E429BE">
      <w:pPr>
        <w:jc w:val="both"/>
      </w:pPr>
      <w:r>
        <w:t xml:space="preserve">                          </w:t>
      </w:r>
    </w:p>
    <w:p w:rsidR="00E429BE" w:rsidRPr="001E72E7" w:rsidRDefault="001E72E7" w:rsidP="001E72E7">
      <w:pPr>
        <w:jc w:val="both"/>
        <w:rPr>
          <w:b/>
        </w:rPr>
      </w:pPr>
      <w:r>
        <w:t xml:space="preserve">                            </w:t>
      </w: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5D2A82" w:rsidRPr="001E72E7" w:rsidRDefault="005D2A82" w:rsidP="001E72E7">
      <w:pPr>
        <w:rPr>
          <w:sz w:val="24"/>
          <w:szCs w:val="24"/>
        </w:rPr>
      </w:pPr>
      <w:r>
        <w:t xml:space="preserve"> </w:t>
      </w:r>
    </w:p>
    <w:sectPr w:rsidR="005D2A82" w:rsidRPr="001E72E7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C0" w:rsidRDefault="00E236C0" w:rsidP="00A8412C">
      <w:r>
        <w:separator/>
      </w:r>
    </w:p>
  </w:endnote>
  <w:endnote w:type="continuationSeparator" w:id="0">
    <w:p w:rsidR="00E236C0" w:rsidRDefault="00E236C0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E9" w:rsidRDefault="00C82CE9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CE9" w:rsidRDefault="00C82CE9" w:rsidP="00A8412C"/>
  <w:p w:rsidR="00C82CE9" w:rsidRDefault="00C82CE9" w:rsidP="00A8412C">
    <w:r>
      <w:t xml:space="preserve">                                                                                                                            </w:t>
    </w:r>
  </w:p>
  <w:p w:rsidR="00C82CE9" w:rsidRDefault="00C82CE9" w:rsidP="00A8412C"/>
  <w:p w:rsidR="00C82CE9" w:rsidRPr="002D2EC7" w:rsidRDefault="00C82CE9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C82CE9" w:rsidRPr="002D2EC7" w:rsidRDefault="00C82CE9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C82CE9" w:rsidRDefault="00C82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C0" w:rsidRDefault="00E236C0" w:rsidP="00A8412C">
      <w:r>
        <w:separator/>
      </w:r>
    </w:p>
  </w:footnote>
  <w:footnote w:type="continuationSeparator" w:id="0">
    <w:p w:rsidR="00E236C0" w:rsidRDefault="00E236C0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E9" w:rsidRDefault="00C82CE9" w:rsidP="00A8412C">
    <w:pPr>
      <w:jc w:val="both"/>
    </w:pPr>
    <w:r>
      <w:t xml:space="preserve">                             </w:t>
    </w:r>
    <w:r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F6F"/>
    <w:multiLevelType w:val="hybridMultilevel"/>
    <w:tmpl w:val="1118274C"/>
    <w:lvl w:ilvl="0" w:tplc="529A5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C1551"/>
    <w:rsid w:val="000E6EE0"/>
    <w:rsid w:val="00107E7E"/>
    <w:rsid w:val="001659BB"/>
    <w:rsid w:val="00172F99"/>
    <w:rsid w:val="001E72E7"/>
    <w:rsid w:val="00204776"/>
    <w:rsid w:val="002232FC"/>
    <w:rsid w:val="00262B31"/>
    <w:rsid w:val="002758DA"/>
    <w:rsid w:val="003715C6"/>
    <w:rsid w:val="003B1D09"/>
    <w:rsid w:val="003F565F"/>
    <w:rsid w:val="00477094"/>
    <w:rsid w:val="00477E41"/>
    <w:rsid w:val="004919EF"/>
    <w:rsid w:val="004F3AA5"/>
    <w:rsid w:val="005164F2"/>
    <w:rsid w:val="00531931"/>
    <w:rsid w:val="005720A8"/>
    <w:rsid w:val="005D2A82"/>
    <w:rsid w:val="006263D5"/>
    <w:rsid w:val="00637BA6"/>
    <w:rsid w:val="00681AB3"/>
    <w:rsid w:val="00690A4C"/>
    <w:rsid w:val="006A41B0"/>
    <w:rsid w:val="00741022"/>
    <w:rsid w:val="00741A48"/>
    <w:rsid w:val="007515E1"/>
    <w:rsid w:val="00833E99"/>
    <w:rsid w:val="00852558"/>
    <w:rsid w:val="00852CEA"/>
    <w:rsid w:val="0091293C"/>
    <w:rsid w:val="00955CE6"/>
    <w:rsid w:val="009B7A6F"/>
    <w:rsid w:val="009D6704"/>
    <w:rsid w:val="009E113D"/>
    <w:rsid w:val="00A37EE2"/>
    <w:rsid w:val="00A715E3"/>
    <w:rsid w:val="00A8412C"/>
    <w:rsid w:val="00AA1FDE"/>
    <w:rsid w:val="00AA5ADE"/>
    <w:rsid w:val="00AB288C"/>
    <w:rsid w:val="00B24934"/>
    <w:rsid w:val="00BF7670"/>
    <w:rsid w:val="00C82CE9"/>
    <w:rsid w:val="00CA11F0"/>
    <w:rsid w:val="00CE2F57"/>
    <w:rsid w:val="00E236C0"/>
    <w:rsid w:val="00E429BE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  <w:style w:type="table" w:styleId="TableGrid">
    <w:name w:val="Table Grid"/>
    <w:basedOn w:val="TableNormal"/>
    <w:uiPriority w:val="39"/>
    <w:rsid w:val="006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2B15-1D48-4C39-8EF0-DE1A2534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Vesna Pavičić</cp:lastModifiedBy>
  <cp:revision>3</cp:revision>
  <cp:lastPrinted>2019-01-31T11:42:00Z</cp:lastPrinted>
  <dcterms:created xsi:type="dcterms:W3CDTF">2019-02-28T14:51:00Z</dcterms:created>
  <dcterms:modified xsi:type="dcterms:W3CDTF">2019-02-28T14:56:00Z</dcterms:modified>
</cp:coreProperties>
</file>